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16A4F" w14:textId="77777777" w:rsidR="003940DA" w:rsidRDefault="003940DA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</w:p>
    <w:p w14:paraId="108FFB2B" w14:textId="112A9D8E" w:rsidR="00700522" w:rsidRPr="004708B4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4708B4">
        <w:rPr>
          <w:rFonts w:ascii="Arial" w:hAnsi="Arial" w:cs="Arial"/>
          <w:sz w:val="22"/>
          <w:szCs w:val="22"/>
        </w:rPr>
        <w:t xml:space="preserve">Gniezno, dn. </w:t>
      </w:r>
      <w:r w:rsidR="00D54771">
        <w:rPr>
          <w:rFonts w:ascii="Arial" w:hAnsi="Arial" w:cs="Arial"/>
          <w:sz w:val="22"/>
          <w:szCs w:val="22"/>
        </w:rPr>
        <w:t>20</w:t>
      </w:r>
      <w:r w:rsidR="00C42B49">
        <w:rPr>
          <w:rFonts w:ascii="Arial" w:hAnsi="Arial" w:cs="Arial"/>
          <w:sz w:val="22"/>
          <w:szCs w:val="22"/>
        </w:rPr>
        <w:t>.</w:t>
      </w:r>
      <w:r w:rsidR="00884274">
        <w:rPr>
          <w:rFonts w:ascii="Arial" w:hAnsi="Arial" w:cs="Arial"/>
          <w:sz w:val="22"/>
          <w:szCs w:val="22"/>
        </w:rPr>
        <w:t>0</w:t>
      </w:r>
      <w:r w:rsidR="00D54771">
        <w:rPr>
          <w:rFonts w:ascii="Arial" w:hAnsi="Arial" w:cs="Arial"/>
          <w:sz w:val="22"/>
          <w:szCs w:val="22"/>
        </w:rPr>
        <w:t>6</w:t>
      </w:r>
      <w:r w:rsidRPr="004708B4">
        <w:rPr>
          <w:rFonts w:ascii="Arial" w:hAnsi="Arial" w:cs="Arial"/>
          <w:sz w:val="22"/>
          <w:szCs w:val="22"/>
        </w:rPr>
        <w:t>.202</w:t>
      </w:r>
      <w:r w:rsidR="001516EF" w:rsidRPr="004708B4">
        <w:rPr>
          <w:rFonts w:ascii="Arial" w:hAnsi="Arial" w:cs="Arial"/>
          <w:sz w:val="22"/>
          <w:szCs w:val="22"/>
        </w:rPr>
        <w:t>4</w:t>
      </w:r>
      <w:r w:rsidRPr="004708B4">
        <w:rPr>
          <w:rFonts w:ascii="Arial" w:hAnsi="Arial" w:cs="Arial"/>
          <w:sz w:val="22"/>
          <w:szCs w:val="22"/>
        </w:rPr>
        <w:t xml:space="preserve"> r.</w:t>
      </w:r>
    </w:p>
    <w:p w14:paraId="7EA34C01" w14:textId="07C65BCE" w:rsidR="00700522" w:rsidRPr="004708B4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4708B4">
        <w:rPr>
          <w:rFonts w:ascii="Arial" w:hAnsi="Arial" w:cs="Arial"/>
          <w:sz w:val="22"/>
          <w:szCs w:val="22"/>
        </w:rPr>
        <w:t xml:space="preserve">Nr sprawy </w:t>
      </w:r>
      <w:r w:rsidR="00884274">
        <w:rPr>
          <w:rFonts w:ascii="Arial" w:hAnsi="Arial" w:cs="Arial"/>
          <w:i/>
          <w:iCs/>
          <w:sz w:val="22"/>
          <w:szCs w:val="22"/>
        </w:rPr>
        <w:t>DZP.240.</w:t>
      </w:r>
      <w:r w:rsidR="00D14288">
        <w:rPr>
          <w:rFonts w:ascii="Arial" w:hAnsi="Arial" w:cs="Arial"/>
          <w:i/>
          <w:iCs/>
          <w:sz w:val="22"/>
          <w:szCs w:val="22"/>
        </w:rPr>
        <w:t>1</w:t>
      </w:r>
      <w:r w:rsidR="00723884">
        <w:rPr>
          <w:rFonts w:ascii="Arial" w:hAnsi="Arial" w:cs="Arial"/>
          <w:i/>
          <w:iCs/>
          <w:sz w:val="22"/>
          <w:szCs w:val="22"/>
        </w:rPr>
        <w:t>9</w:t>
      </w:r>
      <w:r w:rsidR="00884274">
        <w:rPr>
          <w:rFonts w:ascii="Arial" w:hAnsi="Arial" w:cs="Arial"/>
          <w:i/>
          <w:iCs/>
          <w:sz w:val="22"/>
          <w:szCs w:val="22"/>
        </w:rPr>
        <w:t>.2024</w:t>
      </w:r>
    </w:p>
    <w:p w14:paraId="59A7B116" w14:textId="77777777" w:rsidR="00700522" w:rsidRPr="004708B4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418C9C" w14:textId="77777777" w:rsidR="00700522" w:rsidRPr="004708B4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4708B4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14:paraId="1ABBFA91" w14:textId="77777777" w:rsidR="00700522" w:rsidRPr="004708B4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4708B4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14:paraId="38884180" w14:textId="77777777" w:rsidR="00276AFF" w:rsidRPr="004708B4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708B4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14:paraId="5E45A783" w14:textId="77777777" w:rsidR="00276AFF" w:rsidRPr="004708B4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382887" w14:textId="77777777" w:rsidR="00276AFF" w:rsidRPr="004708B4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708B4">
        <w:rPr>
          <w:rFonts w:ascii="Arial" w:hAnsi="Arial" w:cs="Arial"/>
          <w:b/>
          <w:bCs/>
          <w:color w:val="000000"/>
          <w:sz w:val="22"/>
          <w:szCs w:val="22"/>
        </w:rPr>
        <w:t>O WYBORZE NAJKORZYSTNIEJSZEJ OFERTY</w:t>
      </w:r>
    </w:p>
    <w:p w14:paraId="52779803" w14:textId="77777777" w:rsidR="00700522" w:rsidRPr="004708B4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C651739" w14:textId="77777777" w:rsidR="00723884" w:rsidRPr="00723884" w:rsidRDefault="00723884" w:rsidP="00723884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723884">
        <w:rPr>
          <w:rFonts w:ascii="Arial" w:hAnsi="Arial" w:cs="Arial"/>
          <w:i/>
          <w:color w:val="000000"/>
          <w:sz w:val="18"/>
          <w:szCs w:val="18"/>
        </w:rPr>
        <w:t>dot. postępowania o udzielenie zamówienia publicznego nr DZP.240.19.2024 – Dostawy materiałów biurowych</w:t>
      </w:r>
    </w:p>
    <w:p w14:paraId="3A1510DE" w14:textId="77777777" w:rsidR="00D14288" w:rsidRPr="004708B4" w:rsidRDefault="00D14288" w:rsidP="00276AF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F97ED5" w14:textId="685174E6" w:rsidR="00276AFF" w:rsidRPr="004708B4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8B4">
        <w:rPr>
          <w:rFonts w:ascii="Arial" w:hAnsi="Arial" w:cs="Arial"/>
          <w:color w:val="000000"/>
          <w:sz w:val="22"/>
          <w:szCs w:val="22"/>
        </w:rPr>
        <w:t>Działając na podstawie art. 253 ust. 1-2 ustawy z 11 września 2019 r. – Prawo zamówień publicznych (Dz.U.</w:t>
      </w:r>
      <w:r w:rsidR="00001D3D" w:rsidRPr="004708B4">
        <w:rPr>
          <w:rFonts w:ascii="Arial" w:hAnsi="Arial" w:cs="Arial"/>
          <w:sz w:val="22"/>
          <w:szCs w:val="22"/>
        </w:rPr>
        <w:t xml:space="preserve"> 2023</w:t>
      </w:r>
      <w:r w:rsidRPr="004708B4">
        <w:rPr>
          <w:rFonts w:ascii="Arial" w:hAnsi="Arial" w:cs="Arial"/>
          <w:sz w:val="22"/>
          <w:szCs w:val="22"/>
        </w:rPr>
        <w:t xml:space="preserve"> r. poz. </w:t>
      </w:r>
      <w:r w:rsidR="00001D3D" w:rsidRPr="004708B4">
        <w:rPr>
          <w:rFonts w:ascii="Arial" w:hAnsi="Arial" w:cs="Arial"/>
          <w:sz w:val="22"/>
          <w:szCs w:val="22"/>
        </w:rPr>
        <w:t>1605</w:t>
      </w:r>
      <w:r w:rsidRPr="004708B4">
        <w:rPr>
          <w:rFonts w:ascii="Arial" w:hAnsi="Arial" w:cs="Arial"/>
          <w:sz w:val="22"/>
          <w:szCs w:val="22"/>
        </w:rPr>
        <w:t xml:space="preserve"> </w:t>
      </w:r>
      <w:r w:rsidR="00481BE4">
        <w:rPr>
          <w:rFonts w:ascii="Arial" w:hAnsi="Arial" w:cs="Arial"/>
          <w:sz w:val="22"/>
          <w:szCs w:val="22"/>
        </w:rPr>
        <w:t>ze zm.</w:t>
      </w:r>
      <w:r w:rsidR="004A0307">
        <w:rPr>
          <w:rFonts w:ascii="Arial" w:hAnsi="Arial" w:cs="Arial"/>
          <w:color w:val="000000"/>
          <w:sz w:val="22"/>
          <w:szCs w:val="22"/>
        </w:rPr>
        <w:t>– dalej: ustawa p</w:t>
      </w:r>
      <w:r w:rsidR="00481BE4">
        <w:rPr>
          <w:rFonts w:ascii="Arial" w:hAnsi="Arial" w:cs="Arial"/>
          <w:color w:val="000000"/>
          <w:sz w:val="22"/>
          <w:szCs w:val="22"/>
        </w:rPr>
        <w:t>zp), Z</w:t>
      </w:r>
      <w:r w:rsidR="00472C14" w:rsidRPr="004708B4">
        <w:rPr>
          <w:rFonts w:ascii="Arial" w:hAnsi="Arial" w:cs="Arial"/>
          <w:color w:val="000000"/>
          <w:sz w:val="22"/>
          <w:szCs w:val="22"/>
        </w:rPr>
        <w:t xml:space="preserve">amawiający informuje, że </w:t>
      </w:r>
      <w:r w:rsidR="00884274">
        <w:rPr>
          <w:rFonts w:ascii="Arial" w:hAnsi="Arial" w:cs="Arial"/>
          <w:color w:val="000000"/>
          <w:sz w:val="22"/>
          <w:szCs w:val="22"/>
        </w:rPr>
        <w:br/>
      </w:r>
      <w:r w:rsidR="004A0307">
        <w:rPr>
          <w:rFonts w:ascii="Arial" w:hAnsi="Arial" w:cs="Arial"/>
          <w:color w:val="000000"/>
          <w:sz w:val="22"/>
          <w:szCs w:val="22"/>
        </w:rPr>
        <w:t>w prowadzonym postępowaniu</w:t>
      </w:r>
      <w:r w:rsidRPr="004708B4">
        <w:rPr>
          <w:rFonts w:ascii="Arial" w:hAnsi="Arial" w:cs="Arial"/>
          <w:color w:val="000000"/>
          <w:sz w:val="22"/>
          <w:szCs w:val="22"/>
        </w:rPr>
        <w:t xml:space="preserve"> wybrano do realizacji zamówienia naj</w:t>
      </w:r>
      <w:r w:rsidR="00F76D73" w:rsidRPr="004708B4">
        <w:rPr>
          <w:rFonts w:ascii="Arial" w:hAnsi="Arial" w:cs="Arial"/>
          <w:color w:val="000000"/>
          <w:sz w:val="22"/>
          <w:szCs w:val="22"/>
        </w:rPr>
        <w:t xml:space="preserve">korzystniejszą ofertę / oferty </w:t>
      </w:r>
      <w:r w:rsidRPr="004708B4">
        <w:rPr>
          <w:rFonts w:ascii="Arial" w:hAnsi="Arial" w:cs="Arial"/>
          <w:color w:val="000000"/>
          <w:sz w:val="22"/>
          <w:szCs w:val="22"/>
        </w:rPr>
        <w:t xml:space="preserve">w zakresie </w:t>
      </w:r>
      <w:r w:rsidR="00E83C72" w:rsidRPr="004708B4">
        <w:rPr>
          <w:rFonts w:ascii="Arial" w:hAnsi="Arial" w:cs="Arial"/>
          <w:sz w:val="22"/>
          <w:szCs w:val="22"/>
        </w:rPr>
        <w:t>przedmiotu zamówienia.</w:t>
      </w:r>
    </w:p>
    <w:p w14:paraId="2283A239" w14:textId="77777777" w:rsidR="00CD78E3" w:rsidRPr="004708B4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3236"/>
        <w:gridCol w:w="2008"/>
        <w:gridCol w:w="1843"/>
        <w:gridCol w:w="1394"/>
      </w:tblGrid>
      <w:tr w:rsidR="004308D1" w:rsidRPr="004708B4" w14:paraId="0A901606" w14:textId="2CB82415" w:rsidTr="00723884">
        <w:trPr>
          <w:cantSplit/>
          <w:trHeight w:val="618"/>
          <w:jc w:val="center"/>
        </w:trPr>
        <w:tc>
          <w:tcPr>
            <w:tcW w:w="773" w:type="dxa"/>
            <w:shd w:val="clear" w:color="auto" w:fill="D9D9D9"/>
            <w:vAlign w:val="center"/>
          </w:tcPr>
          <w:p w14:paraId="2EF32D77" w14:textId="77777777" w:rsidR="004308D1" w:rsidRPr="00884274" w:rsidRDefault="004308D1" w:rsidP="00FB1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274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236" w:type="dxa"/>
            <w:shd w:val="clear" w:color="auto" w:fill="D9D9D9"/>
            <w:vAlign w:val="center"/>
          </w:tcPr>
          <w:p w14:paraId="4223F005" w14:textId="77777777" w:rsidR="004308D1" w:rsidRPr="00884274" w:rsidRDefault="004308D1" w:rsidP="00FB1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274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008" w:type="dxa"/>
            <w:shd w:val="clear" w:color="auto" w:fill="D9D9D9"/>
            <w:vAlign w:val="center"/>
          </w:tcPr>
          <w:p w14:paraId="77BBB5B9" w14:textId="77777777" w:rsidR="004308D1" w:rsidRPr="00884274" w:rsidRDefault="004308D1" w:rsidP="00FB1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274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737661A" w14:textId="77777777" w:rsidR="004308D1" w:rsidRPr="00884274" w:rsidRDefault="004308D1" w:rsidP="00FB1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274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394" w:type="dxa"/>
            <w:shd w:val="clear" w:color="auto" w:fill="D9D9D9"/>
            <w:vAlign w:val="center"/>
          </w:tcPr>
          <w:p w14:paraId="2F4D1677" w14:textId="42CE2BCC" w:rsidR="004308D1" w:rsidRPr="004308D1" w:rsidRDefault="00723884" w:rsidP="0072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4308D1" w:rsidRPr="004708B4" w14:paraId="0C5D2E49" w14:textId="3B63AF18" w:rsidTr="004308D1">
        <w:trPr>
          <w:cantSplit/>
          <w:trHeight w:val="1506"/>
          <w:jc w:val="center"/>
        </w:trPr>
        <w:tc>
          <w:tcPr>
            <w:tcW w:w="773" w:type="dxa"/>
            <w:vAlign w:val="center"/>
          </w:tcPr>
          <w:p w14:paraId="54A9A092" w14:textId="77777777" w:rsidR="004308D1" w:rsidRPr="00884274" w:rsidRDefault="004308D1" w:rsidP="00FB1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2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36" w:type="dxa"/>
            <w:vAlign w:val="center"/>
          </w:tcPr>
          <w:p w14:paraId="4AA9FF21" w14:textId="77777777" w:rsidR="00723884" w:rsidRPr="00723884" w:rsidRDefault="00723884" w:rsidP="00723884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23884">
              <w:rPr>
                <w:rFonts w:ascii="Arial" w:hAnsi="Arial" w:cs="Arial"/>
                <w:sz w:val="18"/>
                <w:szCs w:val="18"/>
              </w:rPr>
              <w:t>RODAN Sp. z o.o.</w:t>
            </w:r>
          </w:p>
          <w:p w14:paraId="76AD7EDC" w14:textId="77777777" w:rsidR="00723884" w:rsidRPr="00723884" w:rsidRDefault="00723884" w:rsidP="00723884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23884">
              <w:rPr>
                <w:rFonts w:ascii="Arial" w:hAnsi="Arial" w:cs="Arial"/>
                <w:sz w:val="18"/>
                <w:szCs w:val="18"/>
              </w:rPr>
              <w:t>ul. Górecka 17</w:t>
            </w:r>
          </w:p>
          <w:p w14:paraId="78E8B102" w14:textId="77777777" w:rsidR="00723884" w:rsidRPr="00723884" w:rsidRDefault="00723884" w:rsidP="00723884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23884">
              <w:rPr>
                <w:rFonts w:ascii="Arial" w:hAnsi="Arial" w:cs="Arial"/>
                <w:sz w:val="18"/>
                <w:szCs w:val="18"/>
              </w:rPr>
              <w:t>60-201 Poznań</w:t>
            </w:r>
          </w:p>
          <w:p w14:paraId="11DB99EF" w14:textId="77777777" w:rsidR="00723884" w:rsidRPr="00723884" w:rsidRDefault="00723884" w:rsidP="00723884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23884">
              <w:rPr>
                <w:rFonts w:ascii="Arial" w:hAnsi="Arial" w:cs="Arial"/>
                <w:sz w:val="18"/>
                <w:szCs w:val="18"/>
              </w:rPr>
              <w:t>NIP: 7792142824</w:t>
            </w:r>
          </w:p>
          <w:p w14:paraId="2D75D567" w14:textId="30AD1135" w:rsidR="004308D1" w:rsidRPr="00884274" w:rsidRDefault="00723884" w:rsidP="00723884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23884">
              <w:rPr>
                <w:rFonts w:ascii="Arial" w:hAnsi="Arial" w:cs="Arial"/>
                <w:sz w:val="18"/>
                <w:szCs w:val="18"/>
              </w:rPr>
              <w:t>REGON: 634146069</w:t>
            </w:r>
          </w:p>
        </w:tc>
        <w:tc>
          <w:tcPr>
            <w:tcW w:w="2008" w:type="dxa"/>
            <w:vAlign w:val="center"/>
          </w:tcPr>
          <w:p w14:paraId="1C88AA09" w14:textId="0207E946" w:rsidR="004308D1" w:rsidRPr="00723884" w:rsidRDefault="00723884" w:rsidP="00E17D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3884">
              <w:rPr>
                <w:rFonts w:ascii="Arial" w:hAnsi="Arial" w:cs="Arial"/>
                <w:bCs/>
                <w:sz w:val="18"/>
                <w:szCs w:val="18"/>
              </w:rPr>
              <w:t>184 552,85</w:t>
            </w:r>
          </w:p>
        </w:tc>
        <w:tc>
          <w:tcPr>
            <w:tcW w:w="1843" w:type="dxa"/>
            <w:vAlign w:val="center"/>
          </w:tcPr>
          <w:p w14:paraId="41EFD809" w14:textId="6DCA86E9" w:rsidR="004308D1" w:rsidRPr="00723884" w:rsidRDefault="00723884" w:rsidP="00E17D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3884">
              <w:rPr>
                <w:rFonts w:ascii="Arial" w:hAnsi="Arial" w:cs="Arial"/>
                <w:bCs/>
                <w:sz w:val="18"/>
                <w:szCs w:val="18"/>
              </w:rPr>
              <w:t>227 000,01</w:t>
            </w:r>
          </w:p>
        </w:tc>
        <w:tc>
          <w:tcPr>
            <w:tcW w:w="1394" w:type="dxa"/>
            <w:vAlign w:val="center"/>
          </w:tcPr>
          <w:p w14:paraId="7A40F9B7" w14:textId="4B3784EC" w:rsidR="004308D1" w:rsidRPr="00723884" w:rsidRDefault="00723884" w:rsidP="00E17D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3884"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</w:tbl>
    <w:p w14:paraId="5559CFEF" w14:textId="77777777" w:rsidR="0020714F" w:rsidRPr="004708B4" w:rsidRDefault="0020714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8AF0C4" w14:textId="77777777" w:rsidR="004708B4" w:rsidRDefault="004708B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439373" w14:textId="77777777" w:rsidR="00276AFF" w:rsidRPr="004708B4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8B4">
        <w:rPr>
          <w:rFonts w:ascii="Arial" w:hAnsi="Arial" w:cs="Arial"/>
          <w:color w:val="000000"/>
          <w:sz w:val="22"/>
          <w:szCs w:val="22"/>
        </w:rPr>
        <w:t xml:space="preserve">Uzasadnienie wyboru: </w:t>
      </w:r>
    </w:p>
    <w:p w14:paraId="0D7C938C" w14:textId="17FE8F19" w:rsidR="007A02AC" w:rsidRPr="004708B4" w:rsidRDefault="00276AFF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8B4">
        <w:rPr>
          <w:rFonts w:ascii="Arial" w:hAnsi="Arial" w:cs="Arial"/>
          <w:color w:val="000000"/>
          <w:sz w:val="22"/>
          <w:szCs w:val="22"/>
        </w:rPr>
        <w:t>Wykonawca w/w spełnia warunki udziału w postępowaniu i nie podlega wykluczeniu, a jego oferta jest prawidłowa. Oferta najkorzystniejsza wybrana została zgodni</w:t>
      </w:r>
      <w:r w:rsidR="00481BE4">
        <w:rPr>
          <w:rFonts w:ascii="Arial" w:hAnsi="Arial" w:cs="Arial"/>
          <w:color w:val="000000"/>
          <w:sz w:val="22"/>
          <w:szCs w:val="22"/>
        </w:rPr>
        <w:t>e z art. 239 ust. 1 i 2 ustawy p</w:t>
      </w:r>
      <w:r w:rsidRPr="004708B4">
        <w:rPr>
          <w:rFonts w:ascii="Arial" w:hAnsi="Arial" w:cs="Arial"/>
          <w:color w:val="000000"/>
          <w:sz w:val="22"/>
          <w:szCs w:val="22"/>
        </w:rPr>
        <w:t>zp, na podstawie kryteriów oceny ofert określonych w Specyfikacji Warunków Zamówienia. Oferta otrzymała najwyższą liczbę punktów</w:t>
      </w:r>
      <w:r w:rsidR="004A0307">
        <w:rPr>
          <w:rFonts w:ascii="Arial" w:hAnsi="Arial" w:cs="Arial"/>
          <w:color w:val="000000"/>
          <w:sz w:val="22"/>
          <w:szCs w:val="22"/>
        </w:rPr>
        <w:t>,</w:t>
      </w:r>
      <w:r w:rsidRPr="004708B4">
        <w:rPr>
          <w:rFonts w:ascii="Arial" w:hAnsi="Arial" w:cs="Arial"/>
          <w:color w:val="000000"/>
          <w:sz w:val="22"/>
          <w:szCs w:val="22"/>
        </w:rPr>
        <w:t xml:space="preserve"> zgodnie ze wzorami opisanymi w Specyfikacji Warunków Zamówienia. Szczegółowa punktacja znajduje się w załączniku do niniejszego pisma.</w:t>
      </w:r>
    </w:p>
    <w:p w14:paraId="7F352391" w14:textId="77777777" w:rsidR="0056775B" w:rsidRDefault="0056775B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9FAA28" w14:textId="77777777" w:rsidR="00723884" w:rsidRDefault="00723884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8CE8F20" w14:textId="77777777" w:rsidR="00723884" w:rsidRPr="004708B4" w:rsidRDefault="00723884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9E892D" w14:textId="6DC6CA1B" w:rsidR="00E17DF4" w:rsidRDefault="00E17DF4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7DF4">
        <w:rPr>
          <w:rFonts w:ascii="Arial" w:hAnsi="Arial" w:cs="Arial"/>
          <w:color w:val="000000"/>
          <w:sz w:val="22"/>
          <w:szCs w:val="22"/>
        </w:rPr>
        <w:t>Działając na podstawie art. 253 ust. 1 pkt.</w:t>
      </w:r>
      <w:r w:rsidR="00481BE4">
        <w:rPr>
          <w:rFonts w:ascii="Arial" w:hAnsi="Arial" w:cs="Arial"/>
          <w:color w:val="000000"/>
          <w:sz w:val="22"/>
          <w:szCs w:val="22"/>
        </w:rPr>
        <w:t xml:space="preserve"> 2) Prawa zamówień publicznych Z</w:t>
      </w:r>
      <w:r w:rsidRPr="00E17DF4">
        <w:rPr>
          <w:rFonts w:ascii="Arial" w:hAnsi="Arial" w:cs="Arial"/>
          <w:color w:val="000000"/>
          <w:sz w:val="22"/>
          <w:szCs w:val="22"/>
        </w:rPr>
        <w:t>amawiający informuje, że w prowadzonym postępowaniu nie zostały odrzucone żadne oferty.</w:t>
      </w:r>
    </w:p>
    <w:p w14:paraId="58AF629F" w14:textId="035AE420" w:rsidR="00276AFF" w:rsidRPr="004708B4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8B4">
        <w:rPr>
          <w:rFonts w:ascii="Arial" w:hAnsi="Arial" w:cs="Arial"/>
          <w:color w:val="000000"/>
          <w:sz w:val="22"/>
          <w:szCs w:val="22"/>
        </w:rPr>
        <w:t xml:space="preserve">Podpisanie umowy możliwe będzie po dopełnieniu wszelkich formalności. Umowa </w:t>
      </w:r>
      <w:r w:rsidR="004708B4">
        <w:rPr>
          <w:rFonts w:ascii="Arial" w:hAnsi="Arial" w:cs="Arial"/>
          <w:color w:val="000000"/>
          <w:sz w:val="22"/>
          <w:szCs w:val="22"/>
        </w:rPr>
        <w:br/>
      </w:r>
      <w:r w:rsidR="004A0307">
        <w:rPr>
          <w:rFonts w:ascii="Arial" w:hAnsi="Arial" w:cs="Arial"/>
          <w:color w:val="000000"/>
          <w:sz w:val="22"/>
          <w:szCs w:val="22"/>
        </w:rPr>
        <w:t>z wyłonionym W</w:t>
      </w:r>
      <w:r w:rsidRPr="004708B4">
        <w:rPr>
          <w:rFonts w:ascii="Arial" w:hAnsi="Arial" w:cs="Arial"/>
          <w:color w:val="000000"/>
          <w:sz w:val="22"/>
          <w:szCs w:val="22"/>
        </w:rPr>
        <w:t>ykonawcą w zakresie przedmiotu zamówienia zostanie wysłana drogą listowną.</w:t>
      </w:r>
    </w:p>
    <w:p w14:paraId="5B675CCE" w14:textId="77777777" w:rsidR="00276AFF" w:rsidRPr="004708B4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602C05" w14:textId="77777777" w:rsidR="00AD2E4D" w:rsidRPr="004708B4" w:rsidRDefault="00AD2E4D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F8585D9" w14:textId="77777777" w:rsidR="00BD4263" w:rsidRPr="004708B4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8B4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306C9AFE" w14:textId="77777777" w:rsidR="00BD4263" w:rsidRPr="004708B4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8B4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5182CED9" w14:textId="77777777" w:rsidR="00BD4263" w:rsidRPr="004708B4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8B4">
        <w:rPr>
          <w:rFonts w:ascii="Arial" w:hAnsi="Arial" w:cs="Arial"/>
          <w:color w:val="000000"/>
          <w:sz w:val="22"/>
          <w:szCs w:val="22"/>
        </w:rPr>
        <w:t>Zbigniew Beneda</w:t>
      </w:r>
    </w:p>
    <w:p w14:paraId="22464D1A" w14:textId="77777777" w:rsidR="0090770C" w:rsidRPr="004708B4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708B4">
        <w:rPr>
          <w:rFonts w:ascii="Arial" w:hAnsi="Arial" w:cs="Arial"/>
          <w:color w:val="000000"/>
          <w:sz w:val="22"/>
          <w:szCs w:val="22"/>
        </w:rPr>
        <w:t>/podpis na oryginale/</w:t>
      </w:r>
    </w:p>
    <w:p w14:paraId="7E0891FE" w14:textId="77777777" w:rsidR="00AD2E4D" w:rsidRPr="004708B4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9D5BC47" w14:textId="77777777" w:rsidR="00BD4263" w:rsidRPr="004708B4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7A4C524" w14:textId="77777777" w:rsidR="00BD4263" w:rsidRPr="004708B4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572BA548" w14:textId="77777777" w:rsidR="00703F3B" w:rsidRPr="004708B4" w:rsidRDefault="00703F3B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070A5A1" w14:textId="77777777" w:rsidR="00276AFF" w:rsidRPr="004708B4" w:rsidRDefault="00276AFF" w:rsidP="00276AF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4708B4">
        <w:rPr>
          <w:rFonts w:ascii="Arial" w:eastAsia="Calibri" w:hAnsi="Arial" w:cs="Arial"/>
          <w:sz w:val="20"/>
          <w:szCs w:val="20"/>
        </w:rPr>
        <w:t>Załączniki:</w:t>
      </w:r>
    </w:p>
    <w:p w14:paraId="3C8EEF99" w14:textId="77777777" w:rsidR="00276AFF" w:rsidRPr="004708B4" w:rsidRDefault="00276AFF" w:rsidP="00276AF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4708B4">
        <w:rPr>
          <w:rFonts w:ascii="Arial" w:eastAsia="Calibri" w:hAnsi="Arial" w:cs="Arial"/>
          <w:sz w:val="20"/>
          <w:szCs w:val="20"/>
        </w:rPr>
        <w:t>1. Punktacja ofert</w:t>
      </w:r>
    </w:p>
    <w:p w14:paraId="528A9FD1" w14:textId="77777777" w:rsidR="00276AFF" w:rsidRPr="004708B4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2B21E999" w14:textId="77777777" w:rsidR="00276AFF" w:rsidRPr="004708B4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F0B4FCC" w14:textId="77777777" w:rsidR="00AD2E4D" w:rsidRPr="004708B4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0012E50" w14:textId="77777777" w:rsidR="00764901" w:rsidRPr="004708B4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85A6770" w14:textId="77777777" w:rsidR="00AB264A" w:rsidRPr="004708B4" w:rsidRDefault="00AB264A" w:rsidP="00AB26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4708B4">
        <w:rPr>
          <w:rFonts w:ascii="Arial" w:eastAsia="Calibri" w:hAnsi="Arial" w:cs="Arial"/>
          <w:sz w:val="20"/>
          <w:szCs w:val="20"/>
        </w:rPr>
        <w:t>Otrzymują:</w:t>
      </w:r>
    </w:p>
    <w:p w14:paraId="03B9C824" w14:textId="1960751E" w:rsidR="00723884" w:rsidRPr="00723884" w:rsidRDefault="00723884" w:rsidP="00342C1B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23884">
        <w:rPr>
          <w:rFonts w:ascii="Arial" w:hAnsi="Arial" w:cs="Arial"/>
          <w:color w:val="000000"/>
          <w:sz w:val="20"/>
          <w:szCs w:val="20"/>
          <w:lang w:val="en-US"/>
        </w:rPr>
        <w:t>RODAN Sp. z o.o.</w:t>
      </w:r>
    </w:p>
    <w:p w14:paraId="093FB864" w14:textId="77777777" w:rsidR="00723884" w:rsidRPr="00723884" w:rsidRDefault="00723884" w:rsidP="0072388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23884">
        <w:rPr>
          <w:rFonts w:ascii="Arial" w:hAnsi="Arial" w:cs="Arial"/>
          <w:color w:val="000000"/>
          <w:sz w:val="20"/>
          <w:szCs w:val="20"/>
          <w:lang w:val="en-US"/>
        </w:rPr>
        <w:t>Biuro Serwis Wszystko dla Biura Sylwia Spychała Spółka komandytowa</w:t>
      </w:r>
    </w:p>
    <w:p w14:paraId="6C91875A" w14:textId="77777777" w:rsidR="00723884" w:rsidRPr="00723884" w:rsidRDefault="00723884" w:rsidP="0072388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23884">
        <w:rPr>
          <w:rFonts w:ascii="Arial" w:hAnsi="Arial" w:cs="Arial"/>
          <w:color w:val="000000"/>
          <w:sz w:val="20"/>
          <w:szCs w:val="20"/>
          <w:lang w:val="en-US"/>
        </w:rPr>
        <w:t>EJR Spółka z ograniczoną odpowiedzialnością</w:t>
      </w:r>
    </w:p>
    <w:p w14:paraId="1EA82990" w14:textId="26027C49" w:rsidR="00723884" w:rsidRDefault="00723884" w:rsidP="0072388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23884">
        <w:rPr>
          <w:rFonts w:ascii="Arial" w:hAnsi="Arial" w:cs="Arial"/>
          <w:color w:val="000000"/>
          <w:sz w:val="20"/>
          <w:szCs w:val="20"/>
          <w:lang w:val="en-US"/>
        </w:rPr>
        <w:t>Firma Usługowo - Handlowa "ANNA" Anna Białobrzycka</w:t>
      </w:r>
    </w:p>
    <w:p w14:paraId="057296CF" w14:textId="4700598D" w:rsidR="00337961" w:rsidRPr="001F77F4" w:rsidRDefault="00AB264A" w:rsidP="00F91EB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708B4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337961" w:rsidRPr="001F77F4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6C269" w14:textId="77777777" w:rsidR="00FB1454" w:rsidRDefault="00FB1454" w:rsidP="00DB56F5">
      <w:r>
        <w:separator/>
      </w:r>
    </w:p>
  </w:endnote>
  <w:endnote w:type="continuationSeparator" w:id="0">
    <w:p w14:paraId="13392743" w14:textId="77777777" w:rsidR="00FB1454" w:rsidRDefault="00FB1454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A17C1" w14:textId="77777777" w:rsidR="00FB1454" w:rsidRDefault="00FB1454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B05431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B05431">
      <w:rPr>
        <w:rFonts w:asciiTheme="majorHAnsi" w:hAnsiTheme="majorHAnsi" w:cstheme="majorHAnsi"/>
        <w:b/>
        <w:bCs/>
        <w:sz w:val="18"/>
      </w:rPr>
      <w:fldChar w:fldCharType="separate"/>
    </w:r>
    <w:r w:rsidR="004A0307">
      <w:rPr>
        <w:rFonts w:asciiTheme="majorHAnsi" w:hAnsiTheme="majorHAnsi" w:cstheme="majorHAnsi"/>
        <w:b/>
        <w:bCs/>
        <w:noProof/>
        <w:sz w:val="18"/>
      </w:rPr>
      <w:t>1</w:t>
    </w:r>
    <w:r w:rsidR="00B05431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723884">
      <w:fldChar w:fldCharType="begin"/>
    </w:r>
    <w:r w:rsidR="00723884">
      <w:instrText>NUMPAGES  \* Arabic  \* MERGEFORMAT</w:instrText>
    </w:r>
    <w:r w:rsidR="00723884">
      <w:fldChar w:fldCharType="separate"/>
    </w:r>
    <w:r w:rsidR="004A0307">
      <w:rPr>
        <w:noProof/>
      </w:rPr>
      <w:t>2</w:t>
    </w:r>
    <w:r w:rsidR="00723884">
      <w:rPr>
        <w:noProof/>
      </w:rPr>
      <w:fldChar w:fldCharType="end"/>
    </w:r>
  </w:p>
  <w:p w14:paraId="574E32EF" w14:textId="77777777" w:rsidR="00FB1454" w:rsidRDefault="00FB1454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6E04E359" w14:textId="77777777" w:rsidR="00FB1454" w:rsidRDefault="00FB1454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4C92B615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33601B12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8FB5A68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14:paraId="2DC80B98" w14:textId="77777777" w:rsidR="00FB1454" w:rsidRPr="00D142AE" w:rsidRDefault="00FB1454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75327" w14:textId="77777777" w:rsidR="00FB1454" w:rsidRDefault="00FB1454" w:rsidP="00DB56F5">
      <w:r>
        <w:separator/>
      </w:r>
    </w:p>
  </w:footnote>
  <w:footnote w:type="continuationSeparator" w:id="0">
    <w:p w14:paraId="64A1A17E" w14:textId="77777777" w:rsidR="00FB1454" w:rsidRDefault="00FB1454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3ADC" w14:textId="77777777" w:rsidR="00FB1454" w:rsidRPr="00703686" w:rsidRDefault="00FB1454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75C3002A" wp14:editId="54EA43E4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3A3B6CC0" wp14:editId="14C7E34F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1C33"/>
    <w:multiLevelType w:val="hybridMultilevel"/>
    <w:tmpl w:val="7D7A2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67386"/>
    <w:multiLevelType w:val="hybridMultilevel"/>
    <w:tmpl w:val="7D9AF59C"/>
    <w:lvl w:ilvl="0" w:tplc="55481D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79373">
    <w:abstractNumId w:val="14"/>
  </w:num>
  <w:num w:numId="2" w16cid:durableId="1587032309">
    <w:abstractNumId w:val="2"/>
  </w:num>
  <w:num w:numId="3" w16cid:durableId="1143624306">
    <w:abstractNumId w:val="32"/>
  </w:num>
  <w:num w:numId="4" w16cid:durableId="1002201557">
    <w:abstractNumId w:val="27"/>
  </w:num>
  <w:num w:numId="5" w16cid:durableId="1879582523">
    <w:abstractNumId w:val="22"/>
  </w:num>
  <w:num w:numId="6" w16cid:durableId="1661541157">
    <w:abstractNumId w:val="5"/>
  </w:num>
  <w:num w:numId="7" w16cid:durableId="1380667422">
    <w:abstractNumId w:val="29"/>
  </w:num>
  <w:num w:numId="8" w16cid:durableId="1735467770">
    <w:abstractNumId w:val="33"/>
  </w:num>
  <w:num w:numId="9" w16cid:durableId="1852789961">
    <w:abstractNumId w:val="8"/>
  </w:num>
  <w:num w:numId="10" w16cid:durableId="1167018964">
    <w:abstractNumId w:val="31"/>
  </w:num>
  <w:num w:numId="11" w16cid:durableId="514923349">
    <w:abstractNumId w:val="13"/>
  </w:num>
  <w:num w:numId="12" w16cid:durableId="2002660868">
    <w:abstractNumId w:val="1"/>
  </w:num>
  <w:num w:numId="13" w16cid:durableId="337850507">
    <w:abstractNumId w:val="17"/>
  </w:num>
  <w:num w:numId="14" w16cid:durableId="675040482">
    <w:abstractNumId w:val="30"/>
  </w:num>
  <w:num w:numId="15" w16cid:durableId="438137740">
    <w:abstractNumId w:val="23"/>
  </w:num>
  <w:num w:numId="16" w16cid:durableId="1883979605">
    <w:abstractNumId w:val="18"/>
  </w:num>
  <w:num w:numId="17" w16cid:durableId="1481849622">
    <w:abstractNumId w:val="19"/>
  </w:num>
  <w:num w:numId="18" w16cid:durableId="1517233194">
    <w:abstractNumId w:val="24"/>
  </w:num>
  <w:num w:numId="19" w16cid:durableId="1624841689">
    <w:abstractNumId w:val="21"/>
  </w:num>
  <w:num w:numId="20" w16cid:durableId="893203154">
    <w:abstractNumId w:val="11"/>
  </w:num>
  <w:num w:numId="21" w16cid:durableId="1783961574">
    <w:abstractNumId w:val="16"/>
  </w:num>
  <w:num w:numId="22" w16cid:durableId="1936937596">
    <w:abstractNumId w:val="4"/>
  </w:num>
  <w:num w:numId="23" w16cid:durableId="680006869">
    <w:abstractNumId w:val="9"/>
  </w:num>
  <w:num w:numId="24" w16cid:durableId="769274108">
    <w:abstractNumId w:val="3"/>
  </w:num>
  <w:num w:numId="25" w16cid:durableId="1520003883">
    <w:abstractNumId w:val="25"/>
  </w:num>
  <w:num w:numId="26" w16cid:durableId="449713978">
    <w:abstractNumId w:val="15"/>
  </w:num>
  <w:num w:numId="27" w16cid:durableId="847207925">
    <w:abstractNumId w:val="7"/>
  </w:num>
  <w:num w:numId="28" w16cid:durableId="2035030417">
    <w:abstractNumId w:val="12"/>
  </w:num>
  <w:num w:numId="29" w16cid:durableId="1645617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0167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5933739">
    <w:abstractNumId w:val="28"/>
  </w:num>
  <w:num w:numId="32" w16cid:durableId="1894272368">
    <w:abstractNumId w:val="0"/>
  </w:num>
  <w:num w:numId="33" w16cid:durableId="1729496260">
    <w:abstractNumId w:val="10"/>
  </w:num>
  <w:num w:numId="34" w16cid:durableId="933706092">
    <w:abstractNumId w:val="20"/>
  </w:num>
  <w:num w:numId="35" w16cid:durableId="11435399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01D3D"/>
    <w:rsid w:val="00010A40"/>
    <w:rsid w:val="0001506F"/>
    <w:rsid w:val="000155F0"/>
    <w:rsid w:val="0002088B"/>
    <w:rsid w:val="000217FC"/>
    <w:rsid w:val="00021B3A"/>
    <w:rsid w:val="00030E52"/>
    <w:rsid w:val="00042C2B"/>
    <w:rsid w:val="00043432"/>
    <w:rsid w:val="000455B4"/>
    <w:rsid w:val="000505D9"/>
    <w:rsid w:val="00063711"/>
    <w:rsid w:val="000777CD"/>
    <w:rsid w:val="00081AB8"/>
    <w:rsid w:val="00082EAE"/>
    <w:rsid w:val="000834F4"/>
    <w:rsid w:val="00091732"/>
    <w:rsid w:val="000925C3"/>
    <w:rsid w:val="000A0BED"/>
    <w:rsid w:val="000A6EAD"/>
    <w:rsid w:val="000B095C"/>
    <w:rsid w:val="000B1E04"/>
    <w:rsid w:val="000B3367"/>
    <w:rsid w:val="000B510D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16EF"/>
    <w:rsid w:val="00152802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E34F3"/>
    <w:rsid w:val="001F137E"/>
    <w:rsid w:val="001F77F4"/>
    <w:rsid w:val="00200F97"/>
    <w:rsid w:val="002021A1"/>
    <w:rsid w:val="00204A57"/>
    <w:rsid w:val="00205B45"/>
    <w:rsid w:val="0020714F"/>
    <w:rsid w:val="00210061"/>
    <w:rsid w:val="00214F66"/>
    <w:rsid w:val="0021510A"/>
    <w:rsid w:val="00224F93"/>
    <w:rsid w:val="0022578A"/>
    <w:rsid w:val="00240910"/>
    <w:rsid w:val="0024166A"/>
    <w:rsid w:val="00242AAD"/>
    <w:rsid w:val="00245619"/>
    <w:rsid w:val="002458A6"/>
    <w:rsid w:val="00245958"/>
    <w:rsid w:val="002468FC"/>
    <w:rsid w:val="00246F4A"/>
    <w:rsid w:val="00247123"/>
    <w:rsid w:val="00251567"/>
    <w:rsid w:val="00256E4E"/>
    <w:rsid w:val="002601E4"/>
    <w:rsid w:val="00260FE4"/>
    <w:rsid w:val="00261FEA"/>
    <w:rsid w:val="00262331"/>
    <w:rsid w:val="00271271"/>
    <w:rsid w:val="002757CC"/>
    <w:rsid w:val="00276AFF"/>
    <w:rsid w:val="00281687"/>
    <w:rsid w:val="00282A4D"/>
    <w:rsid w:val="00282ACA"/>
    <w:rsid w:val="0029243F"/>
    <w:rsid w:val="00292CCC"/>
    <w:rsid w:val="00293839"/>
    <w:rsid w:val="0029424D"/>
    <w:rsid w:val="002A111E"/>
    <w:rsid w:val="002A5D97"/>
    <w:rsid w:val="002A658A"/>
    <w:rsid w:val="002B1B6F"/>
    <w:rsid w:val="002B1DBC"/>
    <w:rsid w:val="002B6344"/>
    <w:rsid w:val="002B64A9"/>
    <w:rsid w:val="002D02E2"/>
    <w:rsid w:val="002D0F7C"/>
    <w:rsid w:val="002D4019"/>
    <w:rsid w:val="002D41B2"/>
    <w:rsid w:val="002E2747"/>
    <w:rsid w:val="002E2E89"/>
    <w:rsid w:val="002F2F5D"/>
    <w:rsid w:val="003003EF"/>
    <w:rsid w:val="003061F6"/>
    <w:rsid w:val="0031096B"/>
    <w:rsid w:val="00311460"/>
    <w:rsid w:val="00312257"/>
    <w:rsid w:val="00320092"/>
    <w:rsid w:val="00321937"/>
    <w:rsid w:val="00321CA0"/>
    <w:rsid w:val="003237C0"/>
    <w:rsid w:val="00337961"/>
    <w:rsid w:val="00340A9B"/>
    <w:rsid w:val="00351AB0"/>
    <w:rsid w:val="00355C1B"/>
    <w:rsid w:val="003573B5"/>
    <w:rsid w:val="003612E3"/>
    <w:rsid w:val="00362054"/>
    <w:rsid w:val="00373464"/>
    <w:rsid w:val="003737B1"/>
    <w:rsid w:val="00387A16"/>
    <w:rsid w:val="00387E56"/>
    <w:rsid w:val="00390FEA"/>
    <w:rsid w:val="0039135F"/>
    <w:rsid w:val="003940DA"/>
    <w:rsid w:val="00396875"/>
    <w:rsid w:val="003A2646"/>
    <w:rsid w:val="003A3A46"/>
    <w:rsid w:val="003A5E85"/>
    <w:rsid w:val="003B5323"/>
    <w:rsid w:val="003B7411"/>
    <w:rsid w:val="003C5BDF"/>
    <w:rsid w:val="003D11F9"/>
    <w:rsid w:val="003D12EA"/>
    <w:rsid w:val="003D214A"/>
    <w:rsid w:val="003E045D"/>
    <w:rsid w:val="003E0CAE"/>
    <w:rsid w:val="003E3C81"/>
    <w:rsid w:val="003E65C7"/>
    <w:rsid w:val="003F01F3"/>
    <w:rsid w:val="003F6BB3"/>
    <w:rsid w:val="00403CB6"/>
    <w:rsid w:val="0041448A"/>
    <w:rsid w:val="00417068"/>
    <w:rsid w:val="00422F94"/>
    <w:rsid w:val="00425C7E"/>
    <w:rsid w:val="00426740"/>
    <w:rsid w:val="004308D1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0077"/>
    <w:rsid w:val="004658AA"/>
    <w:rsid w:val="0047032B"/>
    <w:rsid w:val="004708B4"/>
    <w:rsid w:val="00471DA7"/>
    <w:rsid w:val="00472C14"/>
    <w:rsid w:val="004802CD"/>
    <w:rsid w:val="00481BE4"/>
    <w:rsid w:val="00482F7A"/>
    <w:rsid w:val="00486357"/>
    <w:rsid w:val="00492071"/>
    <w:rsid w:val="004925C7"/>
    <w:rsid w:val="004A0307"/>
    <w:rsid w:val="004A09B3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25BF"/>
    <w:rsid w:val="005037D6"/>
    <w:rsid w:val="00505A7C"/>
    <w:rsid w:val="00511662"/>
    <w:rsid w:val="00514695"/>
    <w:rsid w:val="0051560F"/>
    <w:rsid w:val="005214DD"/>
    <w:rsid w:val="00527D6A"/>
    <w:rsid w:val="00530052"/>
    <w:rsid w:val="00532CED"/>
    <w:rsid w:val="00533026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0B9"/>
    <w:rsid w:val="0056715D"/>
    <w:rsid w:val="0056775B"/>
    <w:rsid w:val="00574AC4"/>
    <w:rsid w:val="00576589"/>
    <w:rsid w:val="005874EE"/>
    <w:rsid w:val="00591940"/>
    <w:rsid w:val="005935DD"/>
    <w:rsid w:val="00594609"/>
    <w:rsid w:val="005A0949"/>
    <w:rsid w:val="005A38E7"/>
    <w:rsid w:val="005A68A0"/>
    <w:rsid w:val="005A760B"/>
    <w:rsid w:val="005A7FBB"/>
    <w:rsid w:val="005B284E"/>
    <w:rsid w:val="005B50A5"/>
    <w:rsid w:val="005B74D4"/>
    <w:rsid w:val="005C19E1"/>
    <w:rsid w:val="005C2065"/>
    <w:rsid w:val="005C377E"/>
    <w:rsid w:val="005C60D7"/>
    <w:rsid w:val="005C6528"/>
    <w:rsid w:val="005D1890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1B8B"/>
    <w:rsid w:val="00615FCA"/>
    <w:rsid w:val="006265FB"/>
    <w:rsid w:val="006339E7"/>
    <w:rsid w:val="00634E3B"/>
    <w:rsid w:val="0063697F"/>
    <w:rsid w:val="0064347F"/>
    <w:rsid w:val="006441F5"/>
    <w:rsid w:val="0065070A"/>
    <w:rsid w:val="00653CF0"/>
    <w:rsid w:val="00662537"/>
    <w:rsid w:val="00666616"/>
    <w:rsid w:val="00667086"/>
    <w:rsid w:val="0066708D"/>
    <w:rsid w:val="00667DE7"/>
    <w:rsid w:val="00672F43"/>
    <w:rsid w:val="006742F3"/>
    <w:rsid w:val="0067448A"/>
    <w:rsid w:val="00674834"/>
    <w:rsid w:val="00681EDC"/>
    <w:rsid w:val="00683E9C"/>
    <w:rsid w:val="006849C8"/>
    <w:rsid w:val="0069090F"/>
    <w:rsid w:val="00692204"/>
    <w:rsid w:val="0069354E"/>
    <w:rsid w:val="00693A05"/>
    <w:rsid w:val="00697888"/>
    <w:rsid w:val="006A0F2B"/>
    <w:rsid w:val="006A10B1"/>
    <w:rsid w:val="006A79E5"/>
    <w:rsid w:val="006B5A57"/>
    <w:rsid w:val="006B6901"/>
    <w:rsid w:val="006C1C96"/>
    <w:rsid w:val="006D07E6"/>
    <w:rsid w:val="006D19E4"/>
    <w:rsid w:val="006D2251"/>
    <w:rsid w:val="006D2FE5"/>
    <w:rsid w:val="006D42EE"/>
    <w:rsid w:val="006E0D42"/>
    <w:rsid w:val="006E11C7"/>
    <w:rsid w:val="006E2A8A"/>
    <w:rsid w:val="006E6CA3"/>
    <w:rsid w:val="006F188E"/>
    <w:rsid w:val="006F20F3"/>
    <w:rsid w:val="00700522"/>
    <w:rsid w:val="00702680"/>
    <w:rsid w:val="00703686"/>
    <w:rsid w:val="00703F3B"/>
    <w:rsid w:val="00712781"/>
    <w:rsid w:val="00712EE8"/>
    <w:rsid w:val="007136E3"/>
    <w:rsid w:val="00713FAC"/>
    <w:rsid w:val="00720642"/>
    <w:rsid w:val="007224AE"/>
    <w:rsid w:val="00723884"/>
    <w:rsid w:val="0073130B"/>
    <w:rsid w:val="00735454"/>
    <w:rsid w:val="00735EDF"/>
    <w:rsid w:val="00736F0C"/>
    <w:rsid w:val="00737EDC"/>
    <w:rsid w:val="00740185"/>
    <w:rsid w:val="00741E6C"/>
    <w:rsid w:val="00742B59"/>
    <w:rsid w:val="00743132"/>
    <w:rsid w:val="00747DDD"/>
    <w:rsid w:val="00753AF2"/>
    <w:rsid w:val="00764901"/>
    <w:rsid w:val="00766D2D"/>
    <w:rsid w:val="00766F88"/>
    <w:rsid w:val="00770CD9"/>
    <w:rsid w:val="007725C1"/>
    <w:rsid w:val="007756FC"/>
    <w:rsid w:val="00781032"/>
    <w:rsid w:val="00793124"/>
    <w:rsid w:val="00793D4D"/>
    <w:rsid w:val="00795299"/>
    <w:rsid w:val="007968A1"/>
    <w:rsid w:val="007A02AC"/>
    <w:rsid w:val="007A119D"/>
    <w:rsid w:val="007A260C"/>
    <w:rsid w:val="007A33B4"/>
    <w:rsid w:val="007A3B48"/>
    <w:rsid w:val="007A3E79"/>
    <w:rsid w:val="007A646C"/>
    <w:rsid w:val="007A6BEF"/>
    <w:rsid w:val="007B0EA4"/>
    <w:rsid w:val="007B116F"/>
    <w:rsid w:val="007B2E70"/>
    <w:rsid w:val="007B55D8"/>
    <w:rsid w:val="007B6123"/>
    <w:rsid w:val="007B6236"/>
    <w:rsid w:val="007C45FD"/>
    <w:rsid w:val="007C67ED"/>
    <w:rsid w:val="007C68EC"/>
    <w:rsid w:val="007D741D"/>
    <w:rsid w:val="007E1EC2"/>
    <w:rsid w:val="007E60C2"/>
    <w:rsid w:val="007E7D3D"/>
    <w:rsid w:val="007F0487"/>
    <w:rsid w:val="007F13A5"/>
    <w:rsid w:val="00807338"/>
    <w:rsid w:val="008077B2"/>
    <w:rsid w:val="00810E68"/>
    <w:rsid w:val="008117D9"/>
    <w:rsid w:val="008145FA"/>
    <w:rsid w:val="00815F00"/>
    <w:rsid w:val="00817795"/>
    <w:rsid w:val="00821264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590"/>
    <w:rsid w:val="00863C0A"/>
    <w:rsid w:val="00863F77"/>
    <w:rsid w:val="0086430E"/>
    <w:rsid w:val="00865BB9"/>
    <w:rsid w:val="0086631E"/>
    <w:rsid w:val="008746D1"/>
    <w:rsid w:val="00882114"/>
    <w:rsid w:val="00884274"/>
    <w:rsid w:val="00886FCF"/>
    <w:rsid w:val="008900AF"/>
    <w:rsid w:val="008956B4"/>
    <w:rsid w:val="008962AB"/>
    <w:rsid w:val="008A139C"/>
    <w:rsid w:val="008A3622"/>
    <w:rsid w:val="008A4F9E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70C"/>
    <w:rsid w:val="009078DF"/>
    <w:rsid w:val="00910DD6"/>
    <w:rsid w:val="0091116A"/>
    <w:rsid w:val="009112DD"/>
    <w:rsid w:val="00912A93"/>
    <w:rsid w:val="00913C09"/>
    <w:rsid w:val="00914882"/>
    <w:rsid w:val="00915077"/>
    <w:rsid w:val="00917ECF"/>
    <w:rsid w:val="00920D7E"/>
    <w:rsid w:val="0092552E"/>
    <w:rsid w:val="0093265E"/>
    <w:rsid w:val="00932D2D"/>
    <w:rsid w:val="00933A26"/>
    <w:rsid w:val="009344F3"/>
    <w:rsid w:val="009355C7"/>
    <w:rsid w:val="0093564C"/>
    <w:rsid w:val="00943432"/>
    <w:rsid w:val="00951444"/>
    <w:rsid w:val="009516DE"/>
    <w:rsid w:val="009559D8"/>
    <w:rsid w:val="00955C0C"/>
    <w:rsid w:val="00956044"/>
    <w:rsid w:val="00961112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428A"/>
    <w:rsid w:val="009A572C"/>
    <w:rsid w:val="009A64A3"/>
    <w:rsid w:val="009C0590"/>
    <w:rsid w:val="009C0A22"/>
    <w:rsid w:val="009C41B7"/>
    <w:rsid w:val="009E1D9A"/>
    <w:rsid w:val="009E3AEC"/>
    <w:rsid w:val="009E565E"/>
    <w:rsid w:val="009E5F0F"/>
    <w:rsid w:val="009E62E1"/>
    <w:rsid w:val="009F0B16"/>
    <w:rsid w:val="009F1CBB"/>
    <w:rsid w:val="009F7DD8"/>
    <w:rsid w:val="009F7F1E"/>
    <w:rsid w:val="00A01197"/>
    <w:rsid w:val="00A03C63"/>
    <w:rsid w:val="00A05BD5"/>
    <w:rsid w:val="00A17E01"/>
    <w:rsid w:val="00A20AE1"/>
    <w:rsid w:val="00A23886"/>
    <w:rsid w:val="00A263BF"/>
    <w:rsid w:val="00A314E2"/>
    <w:rsid w:val="00A34425"/>
    <w:rsid w:val="00A50401"/>
    <w:rsid w:val="00A526EA"/>
    <w:rsid w:val="00A52E40"/>
    <w:rsid w:val="00A60126"/>
    <w:rsid w:val="00A6043C"/>
    <w:rsid w:val="00A60E74"/>
    <w:rsid w:val="00A6691C"/>
    <w:rsid w:val="00A70745"/>
    <w:rsid w:val="00A710AC"/>
    <w:rsid w:val="00A75DD0"/>
    <w:rsid w:val="00A80A35"/>
    <w:rsid w:val="00A85C1D"/>
    <w:rsid w:val="00A86F47"/>
    <w:rsid w:val="00A873B4"/>
    <w:rsid w:val="00A92B64"/>
    <w:rsid w:val="00AA4F7D"/>
    <w:rsid w:val="00AB1B63"/>
    <w:rsid w:val="00AB264A"/>
    <w:rsid w:val="00AB62C3"/>
    <w:rsid w:val="00AC0E3C"/>
    <w:rsid w:val="00AC0EA0"/>
    <w:rsid w:val="00AC5E63"/>
    <w:rsid w:val="00AC7239"/>
    <w:rsid w:val="00AC77EA"/>
    <w:rsid w:val="00AD0F47"/>
    <w:rsid w:val="00AD21D8"/>
    <w:rsid w:val="00AD2E4D"/>
    <w:rsid w:val="00AD607C"/>
    <w:rsid w:val="00AE0308"/>
    <w:rsid w:val="00AE0314"/>
    <w:rsid w:val="00AE32DE"/>
    <w:rsid w:val="00AE5EEF"/>
    <w:rsid w:val="00AE6CA8"/>
    <w:rsid w:val="00AE7CDB"/>
    <w:rsid w:val="00AF6A2F"/>
    <w:rsid w:val="00AF79B8"/>
    <w:rsid w:val="00B006D7"/>
    <w:rsid w:val="00B01140"/>
    <w:rsid w:val="00B05431"/>
    <w:rsid w:val="00B05491"/>
    <w:rsid w:val="00B05E49"/>
    <w:rsid w:val="00B11C8A"/>
    <w:rsid w:val="00B125E6"/>
    <w:rsid w:val="00B13D97"/>
    <w:rsid w:val="00B16F50"/>
    <w:rsid w:val="00B17587"/>
    <w:rsid w:val="00B17752"/>
    <w:rsid w:val="00B25D1F"/>
    <w:rsid w:val="00B312F5"/>
    <w:rsid w:val="00B368A2"/>
    <w:rsid w:val="00B40B0C"/>
    <w:rsid w:val="00B51BAE"/>
    <w:rsid w:val="00B56B15"/>
    <w:rsid w:val="00B61A48"/>
    <w:rsid w:val="00B65495"/>
    <w:rsid w:val="00B714AC"/>
    <w:rsid w:val="00B73CD8"/>
    <w:rsid w:val="00B75F0F"/>
    <w:rsid w:val="00B778CD"/>
    <w:rsid w:val="00B84F46"/>
    <w:rsid w:val="00B90A8E"/>
    <w:rsid w:val="00B96A56"/>
    <w:rsid w:val="00BA178A"/>
    <w:rsid w:val="00BA4558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D4263"/>
    <w:rsid w:val="00BF2C1B"/>
    <w:rsid w:val="00BF3A76"/>
    <w:rsid w:val="00BF6810"/>
    <w:rsid w:val="00C06CE8"/>
    <w:rsid w:val="00C1012D"/>
    <w:rsid w:val="00C10A68"/>
    <w:rsid w:val="00C1339E"/>
    <w:rsid w:val="00C231DC"/>
    <w:rsid w:val="00C241CD"/>
    <w:rsid w:val="00C26CCE"/>
    <w:rsid w:val="00C42B49"/>
    <w:rsid w:val="00C515F5"/>
    <w:rsid w:val="00C5187D"/>
    <w:rsid w:val="00C54941"/>
    <w:rsid w:val="00C60B80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ED0"/>
    <w:rsid w:val="00CD78E3"/>
    <w:rsid w:val="00CE0CEE"/>
    <w:rsid w:val="00CE2350"/>
    <w:rsid w:val="00CE4B05"/>
    <w:rsid w:val="00CE65AB"/>
    <w:rsid w:val="00CF1492"/>
    <w:rsid w:val="00CF36A1"/>
    <w:rsid w:val="00D1095F"/>
    <w:rsid w:val="00D135D2"/>
    <w:rsid w:val="00D14288"/>
    <w:rsid w:val="00D142AE"/>
    <w:rsid w:val="00D162BF"/>
    <w:rsid w:val="00D323F2"/>
    <w:rsid w:val="00D37F66"/>
    <w:rsid w:val="00D42227"/>
    <w:rsid w:val="00D431C6"/>
    <w:rsid w:val="00D4339F"/>
    <w:rsid w:val="00D52246"/>
    <w:rsid w:val="00D54771"/>
    <w:rsid w:val="00D6487F"/>
    <w:rsid w:val="00D652C3"/>
    <w:rsid w:val="00D66FA1"/>
    <w:rsid w:val="00D67E3B"/>
    <w:rsid w:val="00D713C7"/>
    <w:rsid w:val="00D74B14"/>
    <w:rsid w:val="00D7729B"/>
    <w:rsid w:val="00D808BB"/>
    <w:rsid w:val="00D84180"/>
    <w:rsid w:val="00D8659F"/>
    <w:rsid w:val="00D86B99"/>
    <w:rsid w:val="00D86FF8"/>
    <w:rsid w:val="00D9291D"/>
    <w:rsid w:val="00D95DE9"/>
    <w:rsid w:val="00D968B2"/>
    <w:rsid w:val="00DA1129"/>
    <w:rsid w:val="00DA3479"/>
    <w:rsid w:val="00DA55DA"/>
    <w:rsid w:val="00DB43FF"/>
    <w:rsid w:val="00DB56F5"/>
    <w:rsid w:val="00DB6106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0431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17DF4"/>
    <w:rsid w:val="00E21ADA"/>
    <w:rsid w:val="00E27F82"/>
    <w:rsid w:val="00E33B05"/>
    <w:rsid w:val="00E3557D"/>
    <w:rsid w:val="00E458B3"/>
    <w:rsid w:val="00E4773C"/>
    <w:rsid w:val="00E50CD0"/>
    <w:rsid w:val="00E51280"/>
    <w:rsid w:val="00E5782B"/>
    <w:rsid w:val="00E600A5"/>
    <w:rsid w:val="00E6018E"/>
    <w:rsid w:val="00E601C6"/>
    <w:rsid w:val="00E631DC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EF427A"/>
    <w:rsid w:val="00F000EA"/>
    <w:rsid w:val="00F01364"/>
    <w:rsid w:val="00F023E1"/>
    <w:rsid w:val="00F02CCB"/>
    <w:rsid w:val="00F04C4A"/>
    <w:rsid w:val="00F05E53"/>
    <w:rsid w:val="00F102B2"/>
    <w:rsid w:val="00F10C9D"/>
    <w:rsid w:val="00F165C5"/>
    <w:rsid w:val="00F16BAA"/>
    <w:rsid w:val="00F200FA"/>
    <w:rsid w:val="00F20306"/>
    <w:rsid w:val="00F304AD"/>
    <w:rsid w:val="00F35E19"/>
    <w:rsid w:val="00F36E7E"/>
    <w:rsid w:val="00F3781D"/>
    <w:rsid w:val="00F37B15"/>
    <w:rsid w:val="00F443A8"/>
    <w:rsid w:val="00F5090C"/>
    <w:rsid w:val="00F553B6"/>
    <w:rsid w:val="00F5784C"/>
    <w:rsid w:val="00F57D93"/>
    <w:rsid w:val="00F57EE0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1EB2"/>
    <w:rsid w:val="00F93D77"/>
    <w:rsid w:val="00FA1CD1"/>
    <w:rsid w:val="00FA3D62"/>
    <w:rsid w:val="00FA5234"/>
    <w:rsid w:val="00FA72B8"/>
    <w:rsid w:val="00FB1454"/>
    <w:rsid w:val="00FC0DE4"/>
    <w:rsid w:val="00FC1248"/>
    <w:rsid w:val="00FC3069"/>
    <w:rsid w:val="00FC3DBE"/>
    <w:rsid w:val="00FC7FE9"/>
    <w:rsid w:val="00FD19F0"/>
    <w:rsid w:val="00FD5305"/>
    <w:rsid w:val="00FD7203"/>
    <w:rsid w:val="00FE13AE"/>
    <w:rsid w:val="00FE4B31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C0C2B"/>
  <w15:docId w15:val="{535A5774-3E0B-4E90-8E55-16490E9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1CC2-4CB3-4FD1-8D98-40F7795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68</Words>
  <Characters>1609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27T09:19:00Z</cp:lastPrinted>
  <dcterms:created xsi:type="dcterms:W3CDTF">2022-12-07T07:28:00Z</dcterms:created>
  <dcterms:modified xsi:type="dcterms:W3CDTF">2024-06-19T12:00:00Z</dcterms:modified>
</cp:coreProperties>
</file>